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AB" w:rsidRPr="00196E69" w:rsidRDefault="00D927B6" w:rsidP="00196E6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平成</w:t>
      </w:r>
      <w:r w:rsidR="00096779">
        <w:rPr>
          <w:rFonts w:ascii="ＭＳ Ｐゴシック" w:eastAsia="ＭＳ Ｐゴシック" w:hAnsi="ＭＳ Ｐゴシック" w:hint="eastAsia"/>
          <w:sz w:val="28"/>
          <w:szCs w:val="28"/>
        </w:rPr>
        <w:t>２９</w:t>
      </w:r>
      <w:r w:rsidR="00743EAB" w:rsidRPr="00196E69">
        <w:rPr>
          <w:rFonts w:ascii="ＭＳ Ｐゴシック" w:eastAsia="ＭＳ Ｐゴシック" w:hAnsi="ＭＳ Ｐゴシック" w:hint="eastAsia"/>
          <w:sz w:val="28"/>
          <w:szCs w:val="28"/>
        </w:rPr>
        <w:t>年度沢登り</w:t>
      </w:r>
      <w:r w:rsidR="003E7AEB" w:rsidRPr="00196E69">
        <w:rPr>
          <w:rFonts w:ascii="ＭＳ Ｐゴシック" w:eastAsia="ＭＳ Ｐゴシック" w:hAnsi="ＭＳ Ｐゴシック" w:hint="eastAsia"/>
          <w:sz w:val="28"/>
          <w:szCs w:val="28"/>
        </w:rPr>
        <w:t>教室</w:t>
      </w:r>
      <w:r w:rsidR="00743EAB" w:rsidRPr="00196E69">
        <w:rPr>
          <w:rFonts w:ascii="ＭＳ Ｐゴシック" w:eastAsia="ＭＳ Ｐゴシック" w:hAnsi="ＭＳ Ｐゴシック" w:hint="eastAsia"/>
          <w:sz w:val="28"/>
          <w:szCs w:val="28"/>
        </w:rPr>
        <w:t>参加申込書</w:t>
      </w:r>
    </w:p>
    <w:p w:rsidR="00743EAB" w:rsidRPr="00AB48A4" w:rsidRDefault="00743EAB" w:rsidP="00C91043">
      <w:pPr>
        <w:pStyle w:val="a7"/>
        <w:wordWrap w:val="0"/>
        <w:rPr>
          <w:rFonts w:ascii="ＭＳ 明朝" w:hAnsi="ＭＳ 明朝"/>
          <w:sz w:val="21"/>
          <w:u w:val="single"/>
        </w:rPr>
      </w:pPr>
      <w:r w:rsidRPr="00AB48A4">
        <w:rPr>
          <w:rFonts w:ascii="ＭＳ 明朝" w:hAnsi="ＭＳ 明朝" w:hint="eastAsia"/>
          <w:sz w:val="21"/>
          <w:u w:val="single"/>
        </w:rPr>
        <w:t>平成</w:t>
      </w:r>
      <w:r w:rsidR="00096779">
        <w:rPr>
          <w:rFonts w:ascii="ＭＳ 明朝" w:hAnsi="ＭＳ 明朝" w:hint="eastAsia"/>
          <w:sz w:val="21"/>
          <w:u w:val="single"/>
        </w:rPr>
        <w:t>２９</w:t>
      </w:r>
      <w:r w:rsidRPr="00AB48A4">
        <w:rPr>
          <w:rFonts w:ascii="ＭＳ 明朝" w:hAnsi="ＭＳ 明朝" w:hint="eastAsia"/>
          <w:sz w:val="21"/>
          <w:u w:val="single"/>
        </w:rPr>
        <w:t>年</w:t>
      </w:r>
      <w:r w:rsidRPr="00AB48A4">
        <w:rPr>
          <w:rFonts w:ascii="ＭＳ 明朝" w:hAnsi="ＭＳ 明朝" w:hint="eastAsia"/>
          <w:sz w:val="21"/>
          <w:u w:val="single"/>
        </w:rPr>
        <w:t xml:space="preserve">  </w:t>
      </w:r>
      <w:r w:rsidR="00196E69">
        <w:rPr>
          <w:rFonts w:ascii="ＭＳ 明朝" w:hAnsi="ＭＳ 明朝" w:hint="eastAsia"/>
          <w:sz w:val="21"/>
          <w:u w:val="single"/>
        </w:rPr>
        <w:t xml:space="preserve">　</w:t>
      </w:r>
      <w:r w:rsidRPr="00AB48A4">
        <w:rPr>
          <w:rFonts w:ascii="ＭＳ 明朝" w:hAnsi="ＭＳ 明朝" w:hint="eastAsia"/>
          <w:sz w:val="21"/>
          <w:u w:val="single"/>
        </w:rPr>
        <w:t xml:space="preserve">月　　</w:t>
      </w:r>
      <w:r w:rsidR="00196E69">
        <w:rPr>
          <w:rFonts w:ascii="ＭＳ 明朝" w:hAnsi="ＭＳ 明朝" w:hint="eastAsia"/>
          <w:sz w:val="21"/>
          <w:u w:val="single"/>
        </w:rPr>
        <w:t xml:space="preserve">　</w:t>
      </w:r>
      <w:r w:rsidRPr="00AB48A4">
        <w:rPr>
          <w:rFonts w:ascii="ＭＳ 明朝" w:hAnsi="ＭＳ 明朝" w:hint="eastAsia"/>
          <w:sz w:val="21"/>
          <w:u w:val="single"/>
        </w:rPr>
        <w:t>日</w:t>
      </w:r>
    </w:p>
    <w:p w:rsidR="00743EAB" w:rsidRPr="00AB48A4" w:rsidRDefault="00743EAB" w:rsidP="00743EAB">
      <w:pPr>
        <w:rPr>
          <w:rFonts w:ascii="ＭＳ 明朝" w:hAnsi="ＭＳ 明朝"/>
        </w:rPr>
      </w:pPr>
      <w:r w:rsidRPr="00AB48A4">
        <w:rPr>
          <w:rFonts w:ascii="ＭＳ 明朝" w:hAnsi="ＭＳ 明朝" w:hint="eastAsia"/>
        </w:rPr>
        <w:t>茨城県山岳連盟　会長</w:t>
      </w:r>
      <w:r w:rsidRPr="00AB48A4">
        <w:rPr>
          <w:rFonts w:ascii="ＭＳ 明朝" w:hAnsi="ＭＳ 明朝" w:hint="eastAsia"/>
        </w:rPr>
        <w:t xml:space="preserve"> </w:t>
      </w:r>
      <w:r w:rsidRPr="00AB48A4">
        <w:rPr>
          <w:rFonts w:ascii="ＭＳ 明朝" w:hAnsi="ＭＳ 明朝" w:hint="eastAsia"/>
        </w:rPr>
        <w:t>二階堂　章信　殿</w:t>
      </w:r>
    </w:p>
    <w:p w:rsidR="00743EAB" w:rsidRPr="00AB48A4" w:rsidRDefault="00C304CC" w:rsidP="00743EAB">
      <w:pPr>
        <w:spacing w:line="360" w:lineRule="auto"/>
        <w:ind w:leftChars="2700" w:left="5940"/>
        <w:jc w:val="left"/>
        <w:rPr>
          <w:rFonts w:ascii="ＭＳ 明朝" w:hAnsi="ＭＳ 明朝"/>
          <w:sz w:val="21"/>
        </w:rPr>
      </w:pPr>
      <w:r w:rsidRPr="00C304CC">
        <w:rPr>
          <w:rFonts w:ascii="ＭＳ 明朝"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97pt;margin-top:21.3pt;width:199.8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qg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+ns4TGb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"/>
        </w:pict>
      </w:r>
      <w:r w:rsidR="00743EAB" w:rsidRPr="00AB48A4">
        <w:rPr>
          <w:rFonts w:ascii="ＭＳ 明朝" w:hAnsi="ＭＳ 明朝" w:hint="eastAsia"/>
          <w:sz w:val="21"/>
        </w:rPr>
        <w:t>所属団体名</w:t>
      </w:r>
      <w:r w:rsidR="00196E69">
        <w:rPr>
          <w:rFonts w:ascii="ＭＳ 明朝" w:hAnsi="ＭＳ 明朝" w:hint="eastAsia"/>
          <w:sz w:val="21"/>
        </w:rPr>
        <w:t>：</w:t>
      </w:r>
    </w:p>
    <w:p w:rsidR="00743EAB" w:rsidRDefault="00C304CC" w:rsidP="00743EAB">
      <w:pPr>
        <w:spacing w:line="360" w:lineRule="auto"/>
        <w:ind w:leftChars="2700" w:left="5940"/>
        <w:jc w:val="left"/>
        <w:rPr>
          <w:rFonts w:ascii="ＭＳ 明朝" w:hAnsi="ＭＳ 明朝"/>
          <w:sz w:val="21"/>
        </w:rPr>
      </w:pPr>
      <w:r w:rsidRPr="00C304CC">
        <w:rPr>
          <w:rFonts w:ascii="ＭＳ 明朝" w:hAnsi="ＭＳ 明朝"/>
          <w:noProof/>
        </w:rPr>
        <w:pict>
          <v:shape id="AutoShape 3" o:spid="_x0000_s1027" type="#_x0000_t32" style="position:absolute;left:0;text-align:left;margin-left:297pt;margin-top:21.3pt;width:199.8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rn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"/>
        </w:pict>
      </w:r>
      <w:r w:rsidR="00743EAB" w:rsidRPr="00AB48A4">
        <w:rPr>
          <w:rFonts w:ascii="ＭＳ 明朝" w:hAnsi="ＭＳ 明朝" w:hint="eastAsia"/>
          <w:sz w:val="21"/>
        </w:rPr>
        <w:t>申込責任者</w:t>
      </w:r>
      <w:r w:rsidR="00196E69">
        <w:rPr>
          <w:rFonts w:ascii="ＭＳ 明朝" w:hAnsi="ＭＳ 明朝" w:hint="eastAsia"/>
          <w:sz w:val="21"/>
        </w:rPr>
        <w:t>：</w:t>
      </w:r>
    </w:p>
    <w:p w:rsidR="00AB48A4" w:rsidRPr="00AB48A4" w:rsidRDefault="00AB48A4" w:rsidP="00AB48A4">
      <w:pPr>
        <w:spacing w:line="360" w:lineRule="auto"/>
        <w:jc w:val="left"/>
        <w:rPr>
          <w:rFonts w:ascii="ＭＳ 明朝" w:hAnsi="ＭＳ 明朝"/>
          <w:sz w:val="21"/>
        </w:rPr>
      </w:pPr>
    </w:p>
    <w:p w:rsidR="00743EAB" w:rsidRPr="00AB48A4" w:rsidRDefault="00C91043" w:rsidP="00743EAB">
      <w:pPr>
        <w:ind w:firstLineChars="100" w:firstLine="220"/>
        <w:rPr>
          <w:rFonts w:ascii="ＭＳ 明朝" w:hAnsi="ＭＳ 明朝"/>
        </w:rPr>
      </w:pPr>
      <w:r w:rsidRPr="00AB48A4">
        <w:rPr>
          <w:rFonts w:ascii="ＭＳ 明朝" w:hAnsi="ＭＳ 明朝" w:hint="eastAsia"/>
        </w:rPr>
        <w:t>指導員で参加の方は、指導員参加者欄に</w:t>
      </w:r>
      <w:r w:rsidR="00743EAB" w:rsidRPr="00AB48A4">
        <w:rPr>
          <w:rFonts w:ascii="ＭＳ 明朝" w:hAnsi="ＭＳ 明朝" w:hint="eastAsia"/>
        </w:rPr>
        <w:t>記入</w:t>
      </w:r>
      <w:r w:rsidRPr="00AB48A4">
        <w:rPr>
          <w:rFonts w:ascii="ＭＳ 明朝" w:hAnsi="ＭＳ 明朝" w:hint="eastAsia"/>
        </w:rPr>
        <w:t>して下さい</w:t>
      </w:r>
      <w:r w:rsidR="00743EAB" w:rsidRPr="00AB48A4">
        <w:rPr>
          <w:rFonts w:ascii="ＭＳ 明朝" w:hAnsi="ＭＳ 明朝" w:hint="eastAsia"/>
        </w:rPr>
        <w:t>。</w:t>
      </w:r>
    </w:p>
    <w:p w:rsidR="00743EAB" w:rsidRPr="00AB48A4" w:rsidRDefault="00743EAB" w:rsidP="00743EAB">
      <w:pPr>
        <w:ind w:firstLineChars="100" w:firstLine="220"/>
        <w:rPr>
          <w:rFonts w:ascii="ＭＳ 明朝" w:hAnsi="ＭＳ 明朝"/>
        </w:rPr>
      </w:pPr>
    </w:p>
    <w:tbl>
      <w:tblPr>
        <w:tblpPr w:leftFromText="142" w:rightFromText="142" w:vertAnchor="text" w:horzAnchor="margin" w:tblpX="-385" w:tblpY="44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4"/>
        <w:gridCol w:w="518"/>
        <w:gridCol w:w="1560"/>
        <w:gridCol w:w="3402"/>
        <w:gridCol w:w="2268"/>
        <w:gridCol w:w="708"/>
      </w:tblGrid>
      <w:tr w:rsidR="00C91043" w:rsidRPr="00AB48A4" w:rsidTr="002B1DAB">
        <w:trPr>
          <w:trHeight w:val="70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AB" w:rsidRPr="00AB48A4" w:rsidRDefault="00743EAB" w:rsidP="002B1DAB">
            <w:pPr>
              <w:jc w:val="center"/>
              <w:rPr>
                <w:rFonts w:ascii="ＭＳ 明朝" w:hAnsi="ＭＳ 明朝" w:cs="Arial"/>
              </w:rPr>
            </w:pPr>
            <w:r w:rsidRPr="00AB48A4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  <w:r w:rsidRPr="00AB48A4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69" w:rsidRDefault="00743EAB" w:rsidP="002B1DAB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AB48A4">
              <w:rPr>
                <w:rFonts w:ascii="ＭＳ 明朝" w:hAnsi="ＭＳ 明朝" w:hint="eastAsia"/>
              </w:rPr>
              <w:t>生年月日</w:t>
            </w:r>
          </w:p>
          <w:p w:rsidR="00743EAB" w:rsidRPr="00AB48A4" w:rsidRDefault="00743EAB" w:rsidP="002B1DAB">
            <w:pPr>
              <w:spacing w:line="280" w:lineRule="exact"/>
              <w:jc w:val="center"/>
              <w:rPr>
                <w:rFonts w:ascii="ＭＳ 明朝" w:hAnsi="ＭＳ 明朝" w:cs="Arial"/>
              </w:rPr>
            </w:pPr>
            <w:r w:rsidRPr="00AB48A4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AB" w:rsidRPr="00AB48A4" w:rsidRDefault="00743EAB" w:rsidP="002B1DAB">
            <w:pPr>
              <w:jc w:val="center"/>
              <w:rPr>
                <w:rFonts w:ascii="ＭＳ 明朝" w:hAnsi="ＭＳ 明朝" w:cs="Arial"/>
              </w:rPr>
            </w:pPr>
            <w:r w:rsidRPr="00AB48A4">
              <w:rPr>
                <w:rFonts w:ascii="ＭＳ 明朝" w:hAnsi="ＭＳ 明朝" w:hint="eastAsia"/>
              </w:rPr>
              <w:t>住　　　　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AB" w:rsidRDefault="00743EAB" w:rsidP="002B1DAB">
            <w:pPr>
              <w:jc w:val="center"/>
              <w:rPr>
                <w:rFonts w:ascii="ＭＳ 明朝" w:hAnsi="ＭＳ 明朝"/>
              </w:rPr>
            </w:pPr>
            <w:r w:rsidRPr="00AB48A4">
              <w:rPr>
                <w:rFonts w:ascii="ＭＳ 明朝" w:hAnsi="ＭＳ 明朝" w:hint="eastAsia"/>
              </w:rPr>
              <w:t>電話番号</w:t>
            </w:r>
          </w:p>
          <w:p w:rsidR="001B06EC" w:rsidRPr="00A15E2D" w:rsidRDefault="001B06EC" w:rsidP="002B1DAB">
            <w:pPr>
              <w:rPr>
                <w:rFonts w:ascii="ＭＳ 明朝" w:hAnsi="ＭＳ 明朝"/>
                <w:sz w:val="18"/>
                <w:szCs w:val="18"/>
              </w:rPr>
            </w:pPr>
            <w:r w:rsidRPr="00A15E2D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8863E1" w:rsidRPr="00A15E2D">
              <w:rPr>
                <w:rFonts w:ascii="ＭＳ 明朝" w:hAnsi="ＭＳ 明朝" w:hint="eastAsia"/>
                <w:sz w:val="18"/>
                <w:szCs w:val="18"/>
              </w:rPr>
              <w:t>緊急連絡先</w:t>
            </w:r>
            <w:r w:rsidRPr="00A15E2D">
              <w:rPr>
                <w:rFonts w:ascii="ＭＳ 明朝" w:hAnsi="ＭＳ 明朝" w:hint="eastAsia"/>
                <w:sz w:val="18"/>
                <w:szCs w:val="18"/>
              </w:rPr>
              <w:t>と</w:t>
            </w:r>
            <w:r w:rsidR="00A15E2D" w:rsidRPr="00A15E2D">
              <w:rPr>
                <w:rFonts w:ascii="ＭＳ 明朝" w:hAnsi="ＭＳ 明朝" w:hint="eastAsia"/>
                <w:sz w:val="18"/>
                <w:szCs w:val="18"/>
              </w:rPr>
              <w:t>本人</w:t>
            </w:r>
            <w:r w:rsidRPr="00A15E2D">
              <w:rPr>
                <w:rFonts w:ascii="ＭＳ 明朝" w:hAnsi="ＭＳ 明朝" w:hint="eastAsia"/>
                <w:sz w:val="18"/>
                <w:szCs w:val="18"/>
              </w:rPr>
              <w:t>携帯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AB" w:rsidRPr="00AB48A4" w:rsidRDefault="00A96AF5" w:rsidP="002B1DAB">
            <w:pPr>
              <w:jc w:val="center"/>
              <w:rPr>
                <w:rFonts w:ascii="ＭＳ 明朝" w:hAnsi="ＭＳ 明朝" w:cs="Arial"/>
                <w:sz w:val="20"/>
                <w:szCs w:val="20"/>
              </w:rPr>
            </w:pPr>
            <w:r w:rsidRPr="00AB48A4">
              <w:rPr>
                <w:rFonts w:ascii="ＭＳ 明朝" w:hAnsi="ＭＳ 明朝" w:hint="eastAsia"/>
                <w:sz w:val="20"/>
                <w:szCs w:val="20"/>
              </w:rPr>
              <w:t>経験の有無</w:t>
            </w:r>
          </w:p>
        </w:tc>
      </w:tr>
      <w:tr w:rsidR="00C91043" w:rsidRPr="00AB48A4" w:rsidTr="002B1DAB">
        <w:trPr>
          <w:trHeight w:val="58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Default="00743EAB" w:rsidP="002B1DAB">
            <w:pPr>
              <w:rPr>
                <w:rFonts w:ascii="ＭＳ 明朝" w:hAnsi="ＭＳ 明朝" w:cs="Arial"/>
              </w:rPr>
            </w:pPr>
          </w:p>
          <w:p w:rsidR="00096779" w:rsidRPr="00AB48A4" w:rsidRDefault="0009677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</w:tr>
      <w:tr w:rsidR="00C91043" w:rsidRPr="00AB48A4" w:rsidTr="002B1DAB">
        <w:trPr>
          <w:trHeight w:val="58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Default="00743EAB" w:rsidP="002B1DAB">
            <w:pPr>
              <w:rPr>
                <w:rFonts w:ascii="ＭＳ 明朝" w:hAnsi="ＭＳ 明朝" w:cs="Arial"/>
              </w:rPr>
            </w:pPr>
          </w:p>
          <w:p w:rsidR="00A15E2D" w:rsidRPr="00AB48A4" w:rsidRDefault="00A15E2D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</w:tr>
      <w:tr w:rsidR="00196E69" w:rsidRPr="00AB48A4" w:rsidTr="002B1DAB">
        <w:trPr>
          <w:trHeight w:val="58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Default="00196E69" w:rsidP="002B1DAB">
            <w:pPr>
              <w:rPr>
                <w:rFonts w:ascii="ＭＳ 明朝" w:hAnsi="ＭＳ 明朝" w:cs="Arial"/>
              </w:rPr>
            </w:pPr>
          </w:p>
          <w:p w:rsidR="00A15E2D" w:rsidRPr="00AB48A4" w:rsidRDefault="00A15E2D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</w:tr>
      <w:tr w:rsidR="00196E69" w:rsidRPr="00AB48A4" w:rsidTr="002B1DAB">
        <w:trPr>
          <w:trHeight w:val="58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Default="00196E69" w:rsidP="002B1DAB">
            <w:pPr>
              <w:rPr>
                <w:rFonts w:ascii="ＭＳ 明朝" w:hAnsi="ＭＳ 明朝" w:cs="Arial"/>
              </w:rPr>
            </w:pPr>
          </w:p>
          <w:p w:rsidR="00A15E2D" w:rsidRPr="00AB48A4" w:rsidRDefault="00A15E2D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9" w:rsidRPr="00AB48A4" w:rsidRDefault="00196E69" w:rsidP="002B1DAB">
            <w:pPr>
              <w:rPr>
                <w:rFonts w:ascii="ＭＳ 明朝" w:hAnsi="ＭＳ 明朝" w:cs="Arial"/>
              </w:rPr>
            </w:pPr>
          </w:p>
        </w:tc>
      </w:tr>
      <w:tr w:rsidR="00C91043" w:rsidRPr="00AB48A4" w:rsidTr="002B1DAB">
        <w:trPr>
          <w:trHeight w:val="58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Default="00743EAB" w:rsidP="002B1DAB">
            <w:pPr>
              <w:rPr>
                <w:rFonts w:ascii="ＭＳ 明朝" w:hAnsi="ＭＳ 明朝" w:cs="Arial"/>
              </w:rPr>
            </w:pPr>
          </w:p>
          <w:p w:rsidR="00A15E2D" w:rsidRPr="00AB48A4" w:rsidRDefault="00A15E2D" w:rsidP="002B1DAB">
            <w:pPr>
              <w:rPr>
                <w:rFonts w:ascii="ＭＳ 明朝" w:hAnsi="ＭＳ 明朝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AB" w:rsidRPr="00AB48A4" w:rsidRDefault="00743EAB" w:rsidP="002B1DAB">
            <w:pPr>
              <w:rPr>
                <w:rFonts w:ascii="ＭＳ 明朝" w:hAnsi="ＭＳ 明朝" w:cs="Arial"/>
              </w:rPr>
            </w:pPr>
          </w:p>
        </w:tc>
      </w:tr>
    </w:tbl>
    <w:p w:rsidR="00743EAB" w:rsidRPr="00196E69" w:rsidRDefault="00C91043" w:rsidP="00743EAB">
      <w:pPr>
        <w:rPr>
          <w:rFonts w:ascii="ＭＳ Ｐゴシック" w:eastAsia="ＭＳ Ｐゴシック" w:hAnsi="ＭＳ Ｐゴシック"/>
        </w:rPr>
      </w:pPr>
      <w:r w:rsidRPr="00196E69">
        <w:rPr>
          <w:rFonts w:ascii="ＭＳ Ｐゴシック" w:eastAsia="ＭＳ Ｐゴシック" w:hAnsi="ＭＳ Ｐゴシック" w:hint="eastAsia"/>
        </w:rPr>
        <w:t>1.</w:t>
      </w:r>
      <w:r w:rsidR="00AB48A4" w:rsidRPr="00196E69">
        <w:rPr>
          <w:rFonts w:ascii="ＭＳ Ｐゴシック" w:eastAsia="ＭＳ Ｐゴシック" w:hAnsi="ＭＳ Ｐゴシック" w:hint="eastAsia"/>
        </w:rPr>
        <w:t>教室</w:t>
      </w:r>
      <w:r w:rsidRPr="00196E69">
        <w:rPr>
          <w:rFonts w:ascii="ＭＳ Ｐゴシック" w:eastAsia="ＭＳ Ｐゴシック" w:hAnsi="ＭＳ Ｐゴシック" w:hint="eastAsia"/>
        </w:rPr>
        <w:t>参加者</w:t>
      </w:r>
    </w:p>
    <w:p w:rsidR="00743EAB" w:rsidRPr="00AB48A4" w:rsidRDefault="00743EAB" w:rsidP="00743EAB">
      <w:pPr>
        <w:rPr>
          <w:rFonts w:ascii="ＭＳ 明朝" w:hAnsi="ＭＳ 明朝"/>
        </w:rPr>
      </w:pPr>
    </w:p>
    <w:p w:rsidR="003C71CB" w:rsidRPr="00196E69" w:rsidRDefault="002D5013" w:rsidP="003C71CB">
      <w:pPr>
        <w:rPr>
          <w:rFonts w:ascii="ＭＳ Ｐゴシック" w:eastAsia="ＭＳ Ｐゴシック" w:hAnsi="ＭＳ Ｐゴシック"/>
        </w:rPr>
      </w:pPr>
      <w:r w:rsidRPr="00196E69">
        <w:rPr>
          <w:rFonts w:ascii="ＭＳ Ｐゴシック" w:eastAsia="ＭＳ Ｐゴシック" w:hAnsi="ＭＳ Ｐゴシック" w:hint="eastAsia"/>
        </w:rPr>
        <w:t>2.</w:t>
      </w:r>
      <w:r w:rsidR="00C70F42">
        <w:rPr>
          <w:rFonts w:ascii="ＭＳ Ｐゴシック" w:eastAsia="ＭＳ Ｐゴシック" w:hAnsi="ＭＳ Ｐゴシック" w:hint="eastAsia"/>
        </w:rPr>
        <w:t>講師</w:t>
      </w:r>
      <w:r w:rsidRPr="00196E69">
        <w:rPr>
          <w:rFonts w:ascii="ＭＳ Ｐゴシック" w:eastAsia="ＭＳ Ｐゴシック" w:hAnsi="ＭＳ Ｐゴシック" w:hint="eastAsia"/>
        </w:rPr>
        <w:t>参加者</w:t>
      </w:r>
    </w:p>
    <w:tbl>
      <w:tblPr>
        <w:tblW w:w="9923" w:type="dxa"/>
        <w:tblInd w:w="-468" w:type="dxa"/>
        <w:tblCellMar>
          <w:left w:w="99" w:type="dxa"/>
          <w:right w:w="99" w:type="dxa"/>
        </w:tblCellMar>
        <w:tblLook w:val="04A0"/>
      </w:tblPr>
      <w:tblGrid>
        <w:gridCol w:w="2127"/>
        <w:gridCol w:w="1618"/>
        <w:gridCol w:w="1925"/>
        <w:gridCol w:w="1985"/>
        <w:gridCol w:w="2268"/>
      </w:tblGrid>
      <w:tr w:rsidR="00AB48A4" w:rsidRPr="00A96AF5" w:rsidTr="002B1DAB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Pr="00A96AF5" w:rsidRDefault="00A96AF5" w:rsidP="00AB48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氏</w:t>
            </w:r>
            <w:r w:rsidR="00AB48A4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　</w:t>
            </w: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名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69" w:rsidRDefault="00A96AF5" w:rsidP="00196E6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生年月日</w:t>
            </w:r>
          </w:p>
          <w:p w:rsidR="00A96AF5" w:rsidRPr="00A96AF5" w:rsidRDefault="00A96AF5" w:rsidP="00196E6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（西暦）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Pr="00A96AF5" w:rsidRDefault="00A96AF5" w:rsidP="00AB48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資</w:t>
            </w:r>
            <w:r w:rsidR="00AB48A4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Pr="00A96AF5" w:rsidRDefault="00A96AF5" w:rsidP="00AB48A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登録番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Default="00A96AF5" w:rsidP="001B06E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>電話番号</w:t>
            </w:r>
          </w:p>
          <w:p w:rsidR="001B06EC" w:rsidRPr="002B1DAB" w:rsidRDefault="008863E1" w:rsidP="008863E1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B1D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緊急連絡先</w:t>
            </w:r>
            <w:r w:rsidR="001B06EC" w:rsidRPr="002B1D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と</w:t>
            </w:r>
            <w:r w:rsidR="002B1DAB" w:rsidRPr="002B1D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人</w:t>
            </w:r>
            <w:r w:rsidR="001B06EC" w:rsidRPr="002B1DAB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携帯）</w:t>
            </w:r>
          </w:p>
        </w:tc>
      </w:tr>
      <w:tr w:rsidR="00AB48A4" w:rsidRPr="008863E1" w:rsidTr="002B1DAB">
        <w:trPr>
          <w:trHeight w:val="5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Pr="00A96AF5" w:rsidRDefault="00A96AF5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Pr="00A96AF5" w:rsidRDefault="00A96AF5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Pr="00A96AF5" w:rsidRDefault="00A96AF5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Pr="00A96AF5" w:rsidRDefault="00A96AF5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Default="00A96AF5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2B1DAB" w:rsidRPr="00A96AF5" w:rsidRDefault="002B1DAB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AB48A4" w:rsidRPr="00A96AF5" w:rsidTr="002B1DAB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Pr="00A96AF5" w:rsidRDefault="00A96AF5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Pr="00A96AF5" w:rsidRDefault="00A96AF5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Pr="00A96AF5" w:rsidRDefault="00A96AF5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Pr="00A96AF5" w:rsidRDefault="00A96AF5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96AF5">
              <w:rPr>
                <w:rFonts w:ascii="ＭＳ 明朝" w:hAnsi="ＭＳ 明朝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F5" w:rsidRDefault="00A96AF5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2B1DAB" w:rsidRPr="00A96AF5" w:rsidRDefault="002B1DAB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196E69" w:rsidRPr="00A96AF5" w:rsidTr="002B1DAB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69" w:rsidRPr="00A96AF5" w:rsidRDefault="00196E69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69" w:rsidRPr="00A96AF5" w:rsidRDefault="00196E69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69" w:rsidRPr="00A96AF5" w:rsidRDefault="00196E69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69" w:rsidRPr="00A96AF5" w:rsidRDefault="00196E69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69" w:rsidRDefault="00196E69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  <w:p w:rsidR="002B1DAB" w:rsidRPr="00A96AF5" w:rsidRDefault="002B1DAB" w:rsidP="00A96AF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:rsidR="00A96AF5" w:rsidRDefault="00A96AF5" w:rsidP="003C71CB">
      <w:pPr>
        <w:rPr>
          <w:rFonts w:ascii="ＭＳ 明朝" w:hAnsi="ＭＳ 明朝"/>
        </w:rPr>
      </w:pPr>
    </w:p>
    <w:p w:rsidR="00FA54D3" w:rsidRDefault="00FA54D3" w:rsidP="003C71C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締切り</w:t>
      </w:r>
      <w:r>
        <w:rPr>
          <w:rFonts w:ascii="ＭＳ 明朝" w:hAnsi="ＭＳ 明朝" w:hint="eastAsia"/>
        </w:rPr>
        <w:t>:</w:t>
      </w:r>
      <w:r w:rsidR="00D927B6">
        <w:rPr>
          <w:rFonts w:ascii="ＭＳ 明朝" w:hAnsi="ＭＳ 明朝" w:hint="eastAsia"/>
        </w:rPr>
        <w:t>平成</w:t>
      </w:r>
      <w:r w:rsidR="002B1DAB">
        <w:rPr>
          <w:rFonts w:ascii="ＭＳ 明朝" w:hAnsi="ＭＳ 明朝" w:hint="eastAsia"/>
        </w:rPr>
        <w:t>２９</w:t>
      </w:r>
      <w:r w:rsidR="00A037DF">
        <w:rPr>
          <w:rFonts w:ascii="ＭＳ 明朝" w:hAnsi="ＭＳ 明朝" w:hint="eastAsia"/>
        </w:rPr>
        <w:t>年</w:t>
      </w:r>
      <w:r w:rsidR="002B1DAB">
        <w:rPr>
          <w:rFonts w:ascii="ＭＳ 明朝" w:hAnsi="ＭＳ 明朝" w:hint="eastAsia"/>
        </w:rPr>
        <w:t>８</w:t>
      </w:r>
      <w:r w:rsidR="00D927B6">
        <w:rPr>
          <w:rFonts w:ascii="ＭＳ 明朝" w:hAnsi="ＭＳ 明朝" w:hint="eastAsia"/>
        </w:rPr>
        <w:t>月</w:t>
      </w:r>
      <w:r w:rsidR="002B1DAB">
        <w:rPr>
          <w:rFonts w:ascii="ＭＳ 明朝" w:hAnsi="ＭＳ 明朝" w:hint="eastAsia"/>
        </w:rPr>
        <w:t>２７日（日</w:t>
      </w:r>
      <w:r>
        <w:rPr>
          <w:rFonts w:ascii="ＭＳ 明朝" w:hAnsi="ＭＳ 明朝" w:hint="eastAsia"/>
        </w:rPr>
        <w:t>）必着</w:t>
      </w:r>
    </w:p>
    <w:p w:rsidR="00FA54D3" w:rsidRDefault="00FA54D3" w:rsidP="003C71C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本申込書の個人データは、参加者名簿作成・保険加入時に使用させていただきます。</w:t>
      </w:r>
    </w:p>
    <w:p w:rsidR="001B06EC" w:rsidRPr="00AB48A4" w:rsidRDefault="001B06EC" w:rsidP="003C71C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講習風景の写真を機関誌・ポスターに掲載する場合があります。</w:t>
      </w:r>
    </w:p>
    <w:sectPr w:rsidR="001B06EC" w:rsidRPr="00AB48A4" w:rsidSect="007C7C3A">
      <w:pgSz w:w="11906" w:h="16838" w:code="9"/>
      <w:pgMar w:top="1134" w:right="1021" w:bottom="851" w:left="1247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FB" w:rsidRDefault="003D49FB" w:rsidP="00F35C7E">
      <w:r>
        <w:separator/>
      </w:r>
    </w:p>
  </w:endnote>
  <w:endnote w:type="continuationSeparator" w:id="0">
    <w:p w:rsidR="003D49FB" w:rsidRDefault="003D49FB" w:rsidP="00F3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FB" w:rsidRDefault="003D49FB" w:rsidP="00F35C7E">
      <w:r>
        <w:separator/>
      </w:r>
    </w:p>
  </w:footnote>
  <w:footnote w:type="continuationSeparator" w:id="0">
    <w:p w:rsidR="003D49FB" w:rsidRDefault="003D49FB" w:rsidP="00F35C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AC1"/>
    <w:rsid w:val="00020BE8"/>
    <w:rsid w:val="00053479"/>
    <w:rsid w:val="00096779"/>
    <w:rsid w:val="0009760E"/>
    <w:rsid w:val="000E1863"/>
    <w:rsid w:val="00147DD0"/>
    <w:rsid w:val="00196E69"/>
    <w:rsid w:val="001B06EC"/>
    <w:rsid w:val="002A3203"/>
    <w:rsid w:val="002B003E"/>
    <w:rsid w:val="002B1DAB"/>
    <w:rsid w:val="002D5013"/>
    <w:rsid w:val="003448BF"/>
    <w:rsid w:val="003966EB"/>
    <w:rsid w:val="003C71CB"/>
    <w:rsid w:val="003D49FB"/>
    <w:rsid w:val="003E7AEB"/>
    <w:rsid w:val="00413315"/>
    <w:rsid w:val="00493C2C"/>
    <w:rsid w:val="00517DE2"/>
    <w:rsid w:val="005422E2"/>
    <w:rsid w:val="00564CF7"/>
    <w:rsid w:val="006016CD"/>
    <w:rsid w:val="006B465E"/>
    <w:rsid w:val="00743EAB"/>
    <w:rsid w:val="007574AF"/>
    <w:rsid w:val="0077203C"/>
    <w:rsid w:val="007C0E72"/>
    <w:rsid w:val="007C7C3A"/>
    <w:rsid w:val="008863E1"/>
    <w:rsid w:val="009726B1"/>
    <w:rsid w:val="00A037DF"/>
    <w:rsid w:val="00A15E2D"/>
    <w:rsid w:val="00A96AF5"/>
    <w:rsid w:val="00AB48A4"/>
    <w:rsid w:val="00AC6B67"/>
    <w:rsid w:val="00B42544"/>
    <w:rsid w:val="00B67AC1"/>
    <w:rsid w:val="00B76E4A"/>
    <w:rsid w:val="00B8276D"/>
    <w:rsid w:val="00BA54D9"/>
    <w:rsid w:val="00C304CC"/>
    <w:rsid w:val="00C53771"/>
    <w:rsid w:val="00C70F42"/>
    <w:rsid w:val="00C91043"/>
    <w:rsid w:val="00D27CB6"/>
    <w:rsid w:val="00D31FA9"/>
    <w:rsid w:val="00D561F1"/>
    <w:rsid w:val="00D6263C"/>
    <w:rsid w:val="00D927B6"/>
    <w:rsid w:val="00DB6574"/>
    <w:rsid w:val="00DF1C43"/>
    <w:rsid w:val="00ED2BD2"/>
    <w:rsid w:val="00F35C7E"/>
    <w:rsid w:val="00F40FD3"/>
    <w:rsid w:val="00FA54D3"/>
    <w:rsid w:val="00FD524E"/>
    <w:rsid w:val="00FE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03"/>
    <w:pPr>
      <w:widowControl w:val="0"/>
      <w:jc w:val="both"/>
    </w:pPr>
    <w:rPr>
      <w:rFonts w:ascii="ＭＳ Ｐ明朝" w:eastAsia="ＭＳ Ｐ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B67AC1"/>
    <w:rPr>
      <w:rFonts w:eastAsia="ＭＳ ゴシック" w:cs="Arial"/>
      <w:kern w:val="0"/>
      <w:sz w:val="21"/>
      <w:szCs w:val="24"/>
    </w:rPr>
  </w:style>
  <w:style w:type="character" w:customStyle="1" w:styleId="a4">
    <w:name w:val="日付 (文字)"/>
    <w:basedOn w:val="a0"/>
    <w:link w:val="a3"/>
    <w:semiHidden/>
    <w:rsid w:val="00B67AC1"/>
    <w:rPr>
      <w:rFonts w:ascii="Century" w:eastAsia="ＭＳ ゴシック" w:hAnsi="Century" w:cs="Arial"/>
      <w:kern w:val="0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3C71CB"/>
    <w:pPr>
      <w:jc w:val="center"/>
    </w:pPr>
  </w:style>
  <w:style w:type="character" w:customStyle="1" w:styleId="a6">
    <w:name w:val="記 (文字)"/>
    <w:basedOn w:val="a0"/>
    <w:link w:val="a5"/>
    <w:uiPriority w:val="99"/>
    <w:rsid w:val="003C71CB"/>
    <w:rPr>
      <w:rFonts w:ascii="Century" w:eastAsia="ＭＳ 明朝" w:hAnsi="Century"/>
      <w:sz w:val="22"/>
    </w:rPr>
  </w:style>
  <w:style w:type="paragraph" w:styleId="a7">
    <w:name w:val="Closing"/>
    <w:basedOn w:val="a"/>
    <w:link w:val="a8"/>
    <w:unhideWhenUsed/>
    <w:rsid w:val="003C71CB"/>
    <w:pPr>
      <w:jc w:val="right"/>
    </w:pPr>
  </w:style>
  <w:style w:type="character" w:customStyle="1" w:styleId="a8">
    <w:name w:val="結語 (文字)"/>
    <w:basedOn w:val="a0"/>
    <w:link w:val="a7"/>
    <w:rsid w:val="003C71CB"/>
    <w:rPr>
      <w:rFonts w:ascii="Century" w:eastAsia="ＭＳ 明朝" w:hAnsi="Century"/>
      <w:sz w:val="22"/>
    </w:rPr>
  </w:style>
  <w:style w:type="character" w:styleId="a9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35C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F35C7E"/>
    <w:rPr>
      <w:rFonts w:ascii="Century" w:eastAsia="ＭＳ 明朝" w:hAnsi="Century"/>
      <w:sz w:val="22"/>
    </w:rPr>
  </w:style>
  <w:style w:type="paragraph" w:styleId="ac">
    <w:name w:val="footer"/>
    <w:basedOn w:val="a"/>
    <w:link w:val="ad"/>
    <w:uiPriority w:val="99"/>
    <w:semiHidden/>
    <w:unhideWhenUsed/>
    <w:rsid w:val="00F35C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F35C7E"/>
    <w:rPr>
      <w:rFonts w:ascii="Century" w:eastAsia="ＭＳ 明朝" w:hAnsi="Century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70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70F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9EB-725E-4015-B21C-35E04D95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hou</dc:creator>
  <cp:lastModifiedBy>Tagami</cp:lastModifiedBy>
  <cp:revision>2</cp:revision>
  <cp:lastPrinted>2017-07-22T17:37:00Z</cp:lastPrinted>
  <dcterms:created xsi:type="dcterms:W3CDTF">2017-07-24T06:39:00Z</dcterms:created>
  <dcterms:modified xsi:type="dcterms:W3CDTF">2017-07-24T06:39:00Z</dcterms:modified>
</cp:coreProperties>
</file>